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N UBEN PRACTISING ETUD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N UBEN PRACTISING ET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07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ETUDEN UBEN PRACTISING ET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